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7933" w14:textId="77777777" w:rsidR="00FB4487" w:rsidRDefault="00FB4487" w:rsidP="00E063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4B18A075" w14:textId="0067BF5B" w:rsidR="00E94C9B" w:rsidRDefault="00C867E7" w:rsidP="00E063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051">
        <w:rPr>
          <w:rFonts w:ascii="Times New Roman" w:hAnsi="Times New Roman" w:cs="Times New Roman"/>
          <w:sz w:val="28"/>
          <w:szCs w:val="28"/>
        </w:rPr>
        <w:t>проект</w:t>
      </w:r>
      <w:r w:rsidR="00FB4487">
        <w:rPr>
          <w:rFonts w:ascii="Times New Roman" w:hAnsi="Times New Roman" w:cs="Times New Roman"/>
          <w:sz w:val="28"/>
          <w:szCs w:val="28"/>
        </w:rPr>
        <w:t>а</w:t>
      </w:r>
      <w:r w:rsidRPr="00BE605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</w:t>
      </w:r>
      <w:bookmarkStart w:id="0" w:name="_GoBack"/>
      <w:bookmarkEnd w:id="0"/>
      <w:r w:rsidRPr="00BE6051">
        <w:rPr>
          <w:rFonts w:ascii="Times New Roman" w:hAnsi="Times New Roman" w:cs="Times New Roman"/>
          <w:sz w:val="28"/>
          <w:szCs w:val="28"/>
        </w:rPr>
        <w:t xml:space="preserve">-Мансийского района </w:t>
      </w:r>
      <w:r w:rsidR="00217AA3" w:rsidRPr="00BE6051">
        <w:rPr>
          <w:rFonts w:ascii="Times New Roman" w:hAnsi="Times New Roman" w:cs="Times New Roman"/>
          <w:sz w:val="28"/>
          <w:szCs w:val="28"/>
        </w:rPr>
        <w:br/>
      </w:r>
      <w:r w:rsidR="00080BFC" w:rsidRPr="00BE6051">
        <w:rPr>
          <w:rFonts w:ascii="Times New Roman" w:hAnsi="Times New Roman" w:cs="Times New Roman"/>
          <w:sz w:val="28"/>
          <w:szCs w:val="28"/>
        </w:rPr>
        <w:t>«</w:t>
      </w:r>
      <w:r w:rsidRPr="00BE6051">
        <w:rPr>
          <w:rFonts w:ascii="Times New Roman" w:hAnsi="Times New Roman" w:cs="Times New Roman"/>
          <w:sz w:val="28"/>
          <w:szCs w:val="28"/>
        </w:rPr>
        <w:t>О</w:t>
      </w:r>
      <w:r w:rsidR="00217AA3" w:rsidRPr="00BE6051">
        <w:rPr>
          <w:rFonts w:ascii="Times New Roman" w:hAnsi="Times New Roman" w:cs="Times New Roman"/>
          <w:sz w:val="28"/>
          <w:szCs w:val="28"/>
        </w:rPr>
        <w:t xml:space="preserve"> </w:t>
      </w:r>
      <w:r w:rsidRPr="00BE6051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 w:rsidR="00217AA3" w:rsidRPr="00BE6051">
        <w:rPr>
          <w:rFonts w:ascii="Times New Roman" w:hAnsi="Times New Roman" w:cs="Times New Roman"/>
          <w:sz w:val="28"/>
          <w:szCs w:val="28"/>
        </w:rPr>
        <w:br/>
      </w:r>
      <w:r w:rsidRPr="00BE605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D7330A">
        <w:rPr>
          <w:rFonts w:ascii="Times New Roman" w:hAnsi="Times New Roman" w:cs="Times New Roman"/>
          <w:sz w:val="28"/>
          <w:szCs w:val="28"/>
        </w:rPr>
        <w:t>08</w:t>
      </w:r>
      <w:r w:rsidR="00330741" w:rsidRPr="00BE6051">
        <w:rPr>
          <w:rFonts w:ascii="Times New Roman" w:hAnsi="Times New Roman" w:cs="Times New Roman"/>
          <w:sz w:val="28"/>
          <w:szCs w:val="28"/>
        </w:rPr>
        <w:t>.12.2021</w:t>
      </w:r>
      <w:r w:rsidRPr="00BE6051">
        <w:rPr>
          <w:rFonts w:ascii="Times New Roman" w:hAnsi="Times New Roman" w:cs="Times New Roman"/>
          <w:sz w:val="28"/>
          <w:szCs w:val="28"/>
        </w:rPr>
        <w:t xml:space="preserve"> № 3</w:t>
      </w:r>
      <w:r w:rsidR="00D7330A">
        <w:rPr>
          <w:rFonts w:ascii="Times New Roman" w:hAnsi="Times New Roman" w:cs="Times New Roman"/>
          <w:sz w:val="28"/>
          <w:szCs w:val="28"/>
        </w:rPr>
        <w:t>18</w:t>
      </w:r>
      <w:r w:rsidR="00F516FF" w:rsidRPr="00BE60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44670" w14:textId="0AD08EC9" w:rsidR="0075510E" w:rsidRPr="00BE6051" w:rsidRDefault="00080BFC" w:rsidP="00E063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051">
        <w:rPr>
          <w:rFonts w:ascii="Times New Roman" w:hAnsi="Times New Roman" w:cs="Times New Roman"/>
          <w:sz w:val="28"/>
          <w:szCs w:val="28"/>
        </w:rPr>
        <w:t>«</w:t>
      </w:r>
      <w:r w:rsidR="00C867E7" w:rsidRPr="00BE6051">
        <w:rPr>
          <w:rFonts w:ascii="Times New Roman" w:hAnsi="Times New Roman" w:cs="Times New Roman"/>
          <w:sz w:val="28"/>
          <w:szCs w:val="28"/>
        </w:rPr>
        <w:t>О</w:t>
      </w:r>
      <w:r w:rsidR="0075510E" w:rsidRPr="00BE6051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14:paraId="67929D75" w14:textId="10EFE5AF" w:rsidR="00D7330A" w:rsidRDefault="00080BFC" w:rsidP="00E063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051">
        <w:rPr>
          <w:rFonts w:ascii="Times New Roman" w:hAnsi="Times New Roman" w:cs="Times New Roman"/>
          <w:sz w:val="28"/>
          <w:szCs w:val="28"/>
        </w:rPr>
        <w:t>«</w:t>
      </w:r>
      <w:r w:rsidR="00D7330A">
        <w:rPr>
          <w:rFonts w:ascii="Times New Roman" w:hAnsi="Times New Roman" w:cs="Times New Roman"/>
          <w:sz w:val="28"/>
          <w:szCs w:val="28"/>
        </w:rPr>
        <w:t>Подготовка перспективных территорий для развития жилищного строительства Ханты-Мансийского района»</w:t>
      </w:r>
    </w:p>
    <w:p w14:paraId="79ECA048" w14:textId="77777777" w:rsidR="00D7330A" w:rsidRDefault="00D7330A" w:rsidP="00E063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B9651" w14:textId="0C745477" w:rsidR="008B5813" w:rsidRPr="00F93F35" w:rsidRDefault="008B5813" w:rsidP="00F93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095A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</w:t>
      </w:r>
      <w:r w:rsidR="00F0386A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91095A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F93F35">
        <w:rPr>
          <w:rFonts w:ascii="Times New Roman" w:eastAsia="Times New Roman" w:hAnsi="Times New Roman" w:cs="Times New Roman"/>
          <w:sz w:val="28"/>
          <w:szCs w:val="28"/>
        </w:rPr>
        <w:br/>
      </w:r>
      <w:r w:rsidRPr="0091095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</w:t>
      </w:r>
      <w:r w:rsidR="0091095A" w:rsidRPr="0091095A">
        <w:rPr>
          <w:rFonts w:ascii="Times New Roman" w:eastAsia="Times New Roman" w:hAnsi="Times New Roman" w:cs="Times New Roman"/>
          <w:sz w:val="28"/>
          <w:szCs w:val="28"/>
        </w:rPr>
        <w:t>16.02.2024</w:t>
      </w:r>
      <w:r w:rsidR="0091095A" w:rsidRPr="0091095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№ 420</w:t>
      </w:r>
      <w:r w:rsidRPr="0091095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F9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шение Думы </w:t>
      </w:r>
      <w:r w:rsidR="00F03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ты-Мансийского района от </w:t>
      </w:r>
      <w:r w:rsidR="0091095A"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12.2023</w:t>
      </w:r>
      <w:r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91095A"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91</w:t>
      </w:r>
      <w:r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 бюджете</w:t>
      </w:r>
      <w:r w:rsidR="00F9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095A"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4 год и плановый период 2025</w:t>
      </w:r>
      <w:r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91095A"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и 2026</w:t>
      </w:r>
      <w:r w:rsidRPr="009109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9109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4C1094" w14:textId="7D85FF60" w:rsidR="00E34AEF" w:rsidRDefault="008B5813" w:rsidP="00E34A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DB0100" w:rsidRPr="00F038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0386A"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величив </w:t>
      </w:r>
      <w:r w:rsidRPr="00F0386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F0386A" w:rsidRPr="00F0386A">
        <w:rPr>
          <w:rFonts w:ascii="Times New Roman" w:hAnsi="Times New Roman" w:cs="Times New Roman"/>
          <w:color w:val="000000"/>
          <w:sz w:val="28"/>
          <w:szCs w:val="28"/>
        </w:rPr>
        <w:t>щий объем финансирования на 2024</w:t>
      </w:r>
      <w:r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 год на сумму </w:t>
      </w:r>
      <w:r w:rsidR="00F0386A" w:rsidRPr="00F0386A">
        <w:rPr>
          <w:rFonts w:ascii="Times New Roman" w:hAnsi="Times New Roman" w:cs="Times New Roman"/>
          <w:color w:val="000000"/>
          <w:sz w:val="28"/>
          <w:szCs w:val="28"/>
        </w:rPr>
        <w:t>2 099,0</w:t>
      </w:r>
      <w:r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DB0100" w:rsidRPr="00F0386A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4B465F"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86A" w:rsidRPr="00F0386A">
        <w:rPr>
          <w:rFonts w:ascii="Times New Roman" w:hAnsi="Times New Roman" w:cs="Times New Roman"/>
          <w:color w:val="000000"/>
          <w:sz w:val="28"/>
          <w:szCs w:val="28"/>
        </w:rPr>
        <w:t>уменьшив на 0,1 т</w:t>
      </w:r>
      <w:r w:rsidR="004B465F"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 </w:t>
      </w:r>
      <w:r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бюджета автономного округа 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0386A" w:rsidRPr="00F0386A">
        <w:rPr>
          <w:rFonts w:ascii="Times New Roman" w:hAnsi="Times New Roman" w:cs="Times New Roman"/>
          <w:color w:val="000000"/>
          <w:sz w:val="28"/>
          <w:szCs w:val="28"/>
        </w:rPr>
        <w:t>увеличив на 2 099,1 т</w:t>
      </w:r>
      <w:r w:rsidRPr="00F0386A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 средства бюджета района. </w:t>
      </w:r>
      <w:r w:rsidR="00E34A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4AEF">
        <w:rPr>
          <w:rFonts w:ascii="Times New Roman" w:hAnsi="Times New Roman"/>
          <w:color w:val="000000"/>
          <w:sz w:val="28"/>
          <w:szCs w:val="28"/>
        </w:rPr>
        <w:t xml:space="preserve"> учетом распределения </w:t>
      </w:r>
      <w:r w:rsidR="00E34AEF" w:rsidRPr="00BC4498">
        <w:rPr>
          <w:rFonts w:ascii="Times New Roman" w:hAnsi="Times New Roman"/>
          <w:color w:val="000000"/>
          <w:sz w:val="28"/>
          <w:szCs w:val="28"/>
        </w:rPr>
        <w:t xml:space="preserve">остатков средств на едином бюджетном счёте по состоянию </w:t>
      </w:r>
      <w:r w:rsidR="00E34AEF" w:rsidRPr="00BC4498">
        <w:rPr>
          <w:rFonts w:ascii="Times New Roman" w:hAnsi="Times New Roman"/>
          <w:color w:val="000000"/>
          <w:sz w:val="28"/>
          <w:szCs w:val="28"/>
        </w:rPr>
        <w:br/>
        <w:t>на 1 января 2024 года</w:t>
      </w:r>
      <w:r w:rsidR="00E34AEF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AEF" w:rsidRPr="00F0386A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корректировка финансовых затрат</w:t>
      </w:r>
      <w:r w:rsidR="00E34AEF" w:rsidRPr="00F0386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еализацию следующих мероприятий</w:t>
      </w:r>
      <w:r w:rsidR="00C7341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A2C985C" w14:textId="46FAB398" w:rsidR="00BF7288" w:rsidRPr="00E34AEF" w:rsidRDefault="008B5813" w:rsidP="00E063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A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5FEC" w:rsidRPr="00E34AEF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E34A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5BBB" w:rsidRPr="00E34AEF">
        <w:rPr>
          <w:rFonts w:ascii="Times New Roman" w:hAnsi="Times New Roman" w:cs="Times New Roman"/>
          <w:color w:val="000000"/>
          <w:sz w:val="28"/>
          <w:szCs w:val="28"/>
        </w:rPr>
        <w:t>«Внесение изменений в генеральные планы и правила землепользования и застройки сельского поселения Выкатной (п. Выкатной, с. Тюли)» бюджетные ас</w:t>
      </w:r>
      <w:r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сигнования </w:t>
      </w:r>
      <w:r w:rsidR="00E34AEF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на </w:t>
      </w:r>
      <w:r w:rsidR="00095BBB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135,3 </w:t>
      </w:r>
      <w:r w:rsidRPr="00E34AEF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095BBB" w:rsidRPr="00E34AEF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BBB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120,4 тыс. рублей </w:t>
      </w:r>
      <w:r w:rsidRPr="00E34AEF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автономного округа</w:t>
      </w:r>
      <w:r w:rsidR="00095BBB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>14,9 тыс. рублей средств</w:t>
      </w:r>
      <w:r w:rsidR="00E34A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йона;</w:t>
      </w:r>
    </w:p>
    <w:p w14:paraId="18C874E2" w14:textId="4DBF9A65" w:rsidR="000407DD" w:rsidRPr="00E34AEF" w:rsidRDefault="00095BBB" w:rsidP="000407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AEF">
        <w:rPr>
          <w:rFonts w:ascii="Times New Roman" w:hAnsi="Times New Roman" w:cs="Times New Roman"/>
          <w:color w:val="000000"/>
          <w:sz w:val="28"/>
          <w:szCs w:val="28"/>
        </w:rPr>
        <w:t>«2.4.</w:t>
      </w:r>
      <w:r w:rsidR="008B5813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«Внесение изменений в генеральные планы и правила землепользования и застройки сельского поселения Горноправдинск 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(п. Горноправдинск, п. Бобровский, д. Лугофилинская)» бюджетные ассигнования </w:t>
      </w:r>
      <w:r w:rsidR="00E34AEF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</w:t>
      </w:r>
      <w:r w:rsidR="008B5813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>336,4</w:t>
      </w:r>
      <w:r w:rsidR="008B5813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809C1" w:rsidRPr="00E34A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5813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>в том числе 299,4 тыс. рублей средства бюджета автономного округа и 37,0 тыс. рублей средств</w:t>
      </w:r>
      <w:r w:rsidR="00E34A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йона;</w:t>
      </w:r>
    </w:p>
    <w:p w14:paraId="607F78EE" w14:textId="75A18454" w:rsidR="00E47E02" w:rsidRPr="00E34AEF" w:rsidRDefault="00C2447D" w:rsidP="00E063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A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BBB" w:rsidRPr="00E34AEF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«Внесение изменений в генеральные планы и правила землепользования и застройки сельского поселения Шапша (д. Шапша, </w:t>
      </w:r>
      <w:r w:rsidR="00A9484A" w:rsidRPr="00E34A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д. Ярки, с. Зенково)» бюджетные ассигнования </w:t>
      </w:r>
      <w:r w:rsidR="00E34AEF" w:rsidRPr="00E34AEF">
        <w:rPr>
          <w:rFonts w:ascii="Times New Roman" w:hAnsi="Times New Roman" w:cs="Times New Roman"/>
          <w:color w:val="000000"/>
          <w:sz w:val="28"/>
          <w:szCs w:val="28"/>
        </w:rPr>
        <w:t>увеличены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 xml:space="preserve"> на 299,7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в том числе 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>266,7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редства бюджета автономного округа и </w:t>
      </w:r>
      <w:r w:rsidR="003B7875" w:rsidRPr="00E34AEF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>,0 тыс. рублей средств</w:t>
      </w:r>
      <w:r w:rsidR="00E34A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407DD" w:rsidRPr="00E34AE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йона;</w:t>
      </w:r>
    </w:p>
    <w:p w14:paraId="5AFDAAE0" w14:textId="64717119" w:rsidR="00095BBB" w:rsidRPr="00C7341A" w:rsidRDefault="00095BBB" w:rsidP="00E063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«2.7. </w:t>
      </w:r>
      <w:r w:rsidR="003B7875" w:rsidRPr="00C7341A">
        <w:rPr>
          <w:rFonts w:ascii="Times New Roman" w:hAnsi="Times New Roman" w:cs="Times New Roman"/>
          <w:color w:val="000000"/>
          <w:sz w:val="28"/>
          <w:szCs w:val="28"/>
        </w:rPr>
        <w:t>«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 Кедровый, с. Елизарово)» бюджетные ассигнования</w:t>
      </w:r>
      <w:r w:rsidR="00E34AEF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ы на</w:t>
      </w:r>
      <w:r w:rsidR="003B7875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120,5 тыс. рублей в том числе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875" w:rsidRPr="00C7341A">
        <w:rPr>
          <w:rFonts w:ascii="Times New Roman" w:hAnsi="Times New Roman" w:cs="Times New Roman"/>
          <w:color w:val="000000"/>
          <w:sz w:val="28"/>
          <w:szCs w:val="28"/>
        </w:rPr>
        <w:t>107,2 тыс. рублей средства бюджета автономного округа и 13,3 тыс. рублей средств</w:t>
      </w:r>
      <w:r w:rsidR="00E34AEF" w:rsidRPr="00C734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B7875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йона.</w:t>
      </w:r>
    </w:p>
    <w:p w14:paraId="4B4D2DF9" w14:textId="1CCC6FCD" w:rsidR="00C7341A" w:rsidRPr="00336F74" w:rsidRDefault="00C7341A" w:rsidP="00F038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7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3.1. «</w:t>
      </w:r>
      <w:r w:rsidR="00F0386A" w:rsidRPr="00336F74">
        <w:rPr>
          <w:rFonts w:ascii="Times New Roman" w:hAnsi="Times New Roman" w:cs="Times New Roman"/>
          <w:color w:val="000000"/>
          <w:sz w:val="28"/>
          <w:szCs w:val="28"/>
        </w:rPr>
        <w:t>Разработка документации по планировке и межеванию территории населенных пунктов Ханты-Мансийского района</w:t>
      </w:r>
      <w:r w:rsidRPr="00336F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6F74" w:rsidRPr="00336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у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 xml:space="preserve">меньшены 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36F74" w:rsidRPr="00336F74">
        <w:rPr>
          <w:rFonts w:ascii="Times New Roman" w:hAnsi="Times New Roman" w:cs="Times New Roman"/>
          <w:color w:val="000000"/>
          <w:sz w:val="28"/>
          <w:szCs w:val="28"/>
        </w:rPr>
        <w:t>1 117,6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в том числе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 xml:space="preserve"> 994,7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редства бюджета автономного округа и 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>122,9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редства бюджета района</w:t>
      </w:r>
      <w:r w:rsidR="00336F74" w:rsidRPr="00336F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4E201E" w14:textId="524B4BD3" w:rsidR="00C7341A" w:rsidRPr="00740B0F" w:rsidRDefault="00C7341A" w:rsidP="00EA46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74">
        <w:rPr>
          <w:rFonts w:ascii="Times New Roman" w:hAnsi="Times New Roman" w:cs="Times New Roman"/>
          <w:color w:val="000000"/>
          <w:sz w:val="28"/>
          <w:szCs w:val="28"/>
        </w:rPr>
        <w:t>«3.2. «</w:t>
      </w:r>
      <w:r w:rsidR="00EA46A1" w:rsidRPr="00336F74">
        <w:rPr>
          <w:rFonts w:ascii="Times New Roman" w:hAnsi="Times New Roman" w:cs="Times New Roman"/>
          <w:color w:val="000000"/>
          <w:sz w:val="28"/>
          <w:szCs w:val="28"/>
        </w:rPr>
        <w:t>Подготовка документации по планировке</w:t>
      </w:r>
      <w:r w:rsidR="00EA46A1"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населенных пунктов сельского поселения Луговской</w:t>
      </w:r>
      <w:r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увеличены на </w:t>
      </w:r>
      <w:r w:rsidR="00F93F35">
        <w:rPr>
          <w:rFonts w:ascii="Times New Roman" w:hAnsi="Times New Roman" w:cs="Times New Roman"/>
          <w:color w:val="000000"/>
          <w:sz w:val="28"/>
          <w:szCs w:val="28"/>
        </w:rPr>
        <w:t>225,7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в том числе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 xml:space="preserve"> 200,9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редства бюджета автономного округа и </w:t>
      </w:r>
      <w:r w:rsidR="00336F74">
        <w:rPr>
          <w:rFonts w:ascii="Times New Roman" w:hAnsi="Times New Roman" w:cs="Times New Roman"/>
          <w:color w:val="000000"/>
          <w:sz w:val="28"/>
          <w:szCs w:val="28"/>
        </w:rPr>
        <w:t>24,8</w:t>
      </w:r>
      <w:r w:rsidR="00336F74" w:rsidRPr="00C7341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редства бюджета района.</w:t>
      </w:r>
      <w:r w:rsidRPr="00740B0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B9B32DD" w14:textId="5ACDB8DA" w:rsidR="00F0386A" w:rsidRPr="00740B0F" w:rsidRDefault="00C7341A" w:rsidP="00F93F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0F">
        <w:rPr>
          <w:rFonts w:ascii="Times New Roman" w:hAnsi="Times New Roman" w:cs="Times New Roman"/>
          <w:color w:val="000000"/>
          <w:sz w:val="28"/>
          <w:szCs w:val="28"/>
        </w:rPr>
        <w:t>«3.3. «</w:t>
      </w:r>
      <w:r w:rsidR="00F0386A" w:rsidRPr="00740B0F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государственный водный реестр сведений о затоплении, подтоплении терри</w:t>
      </w:r>
      <w:r w:rsidR="00740B0F" w:rsidRPr="00740B0F">
        <w:rPr>
          <w:rFonts w:ascii="Times New Roman" w:hAnsi="Times New Roman" w:cs="Times New Roman"/>
          <w:color w:val="000000"/>
          <w:sz w:val="28"/>
          <w:szCs w:val="28"/>
        </w:rPr>
        <w:t>торий Ханты-Мансийского района»</w:t>
      </w:r>
      <w:r w:rsidR="00336F74"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6F74"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заключен </w:t>
      </w:r>
      <w:r w:rsidR="00740B0F" w:rsidRPr="00740B0F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увеличены</w:t>
      </w:r>
      <w:r w:rsidR="00F93F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B0F"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на 599,0 тыс. рублей 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t>из с</w:t>
      </w:r>
      <w:r w:rsidR="00740B0F" w:rsidRPr="00C7341A">
        <w:rPr>
          <w:rFonts w:ascii="Times New Roman" w:hAnsi="Times New Roman" w:cs="Times New Roman"/>
          <w:color w:val="000000"/>
          <w:sz w:val="28"/>
          <w:szCs w:val="28"/>
        </w:rPr>
        <w:t>редств бюджета района.</w:t>
      </w:r>
      <w:r w:rsidR="00740B0F" w:rsidRPr="00740B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t xml:space="preserve"> По мероприятию</w:t>
      </w:r>
      <w:r w:rsidR="00F9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t>заключен</w:t>
      </w:r>
      <w:r w:rsidR="00F9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0386A" w:rsidRPr="00740B0F">
        <w:rPr>
          <w:rFonts w:ascii="Times New Roman" w:hAnsi="Times New Roman" w:cs="Times New Roman"/>
          <w:color w:val="000000"/>
          <w:sz w:val="28"/>
          <w:szCs w:val="28"/>
        </w:rPr>
        <w:t>униципальный контракт №</w:t>
      </w:r>
      <w:r w:rsidR="00F93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86A"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0187300008423000138 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t>от 24.07.2023</w:t>
      </w:r>
      <w:r w:rsidR="00F93F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t xml:space="preserve"> с ООО «</w:t>
      </w:r>
      <w:r w:rsidR="00336F74" w:rsidRPr="00740B0F">
        <w:rPr>
          <w:rFonts w:ascii="Times New Roman" w:hAnsi="Times New Roman" w:cs="Times New Roman"/>
          <w:color w:val="000000"/>
          <w:sz w:val="28"/>
          <w:szCs w:val="28"/>
        </w:rPr>
        <w:t>ГеоИнформ</w:t>
      </w:r>
      <w:r w:rsidR="00740B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6F74" w:rsidRPr="00740B0F">
        <w:rPr>
          <w:rFonts w:ascii="Times New Roman" w:hAnsi="Times New Roman" w:cs="Times New Roman"/>
          <w:color w:val="000000"/>
          <w:sz w:val="28"/>
          <w:szCs w:val="28"/>
        </w:rPr>
        <w:t>, подрядная организация продолжает выполнение работ.</w:t>
      </w:r>
    </w:p>
    <w:p w14:paraId="3A240CF7" w14:textId="0B5DF84D" w:rsidR="00C7341A" w:rsidRPr="00740B0F" w:rsidRDefault="00740B0F" w:rsidP="00740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новое мероприят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7341A" w:rsidRPr="00740B0F">
        <w:rPr>
          <w:rFonts w:ascii="Times New Roman" w:hAnsi="Times New Roman" w:cs="Times New Roman"/>
          <w:color w:val="000000"/>
          <w:sz w:val="28"/>
          <w:szCs w:val="28"/>
        </w:rPr>
        <w:t>2.10. «</w:t>
      </w:r>
      <w:r w:rsidR="00EA46A1"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описания территориальных зон для внесения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46A1" w:rsidRPr="00740B0F">
        <w:rPr>
          <w:rFonts w:ascii="Times New Roman" w:hAnsi="Times New Roman" w:cs="Times New Roman"/>
          <w:color w:val="000000"/>
          <w:sz w:val="28"/>
          <w:szCs w:val="28"/>
        </w:rPr>
        <w:t>в сведения Единого государственного реестра недвижимости</w:t>
      </w:r>
      <w:r w:rsidR="00C7341A"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B0F">
        <w:rPr>
          <w:rFonts w:ascii="Times New Roman" w:hAnsi="Times New Roman" w:cs="Times New Roman"/>
          <w:color w:val="000000"/>
          <w:sz w:val="28"/>
          <w:szCs w:val="28"/>
        </w:rPr>
        <w:t>с финансовыми затратами на его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B0F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бюджета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0B0F">
        <w:rPr>
          <w:rFonts w:ascii="Times New Roman" w:hAnsi="Times New Roman" w:cs="Times New Roman"/>
          <w:color w:val="000000"/>
          <w:sz w:val="28"/>
          <w:szCs w:val="28"/>
        </w:rPr>
        <w:t>в 2024 году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Pr="00740B0F">
        <w:rPr>
          <w:rFonts w:ascii="Times New Roman" w:hAnsi="Times New Roman" w:cs="Times New Roman"/>
          <w:color w:val="000000"/>
          <w:sz w:val="28"/>
          <w:szCs w:val="28"/>
        </w:rPr>
        <w:t>1 500,0 тыс. рублей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6A1" w:rsidRPr="00C7341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6F909C26" w14:textId="77777777" w:rsidR="00D650A1" w:rsidRPr="00B07449" w:rsidRDefault="00D650A1" w:rsidP="00D65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49">
        <w:rPr>
          <w:rFonts w:ascii="Times New Roman" w:eastAsia="Times New Roman" w:hAnsi="Times New Roman"/>
          <w:sz w:val="28"/>
          <w:szCs w:val="28"/>
          <w:lang w:eastAsia="ru-RU"/>
        </w:rPr>
        <w:t>Предлагаемые Проектом программы изменения не повлекут корректировку целевых показателей паспорта муниципальной программы.</w:t>
      </w:r>
    </w:p>
    <w:p w14:paraId="163D7804" w14:textId="5F9DE5D1" w:rsidR="00D650A1" w:rsidRPr="00D650A1" w:rsidRDefault="00D650A1" w:rsidP="00D650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0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рограммы уточняется содержание Приложения </w:t>
      </w:r>
      <w:r w:rsidR="00F93F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50A1">
        <w:rPr>
          <w:rFonts w:ascii="Times New Roman" w:eastAsia="Times New Roman" w:hAnsi="Times New Roman"/>
          <w:sz w:val="28"/>
          <w:szCs w:val="28"/>
          <w:lang w:eastAsia="ru-RU"/>
        </w:rPr>
        <w:t xml:space="preserve">3 «Показатели, характеризующие эффективность структурного элемента (основного мероприятия) муниципальной программ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45614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значение</w:t>
      </w:r>
      <w:r w:rsidRPr="00D650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«4. Количество документации по планировке </w:t>
      </w:r>
      <w:r w:rsidR="00F93F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50A1">
        <w:rPr>
          <w:rFonts w:ascii="Times New Roman" w:eastAsia="Times New Roman" w:hAnsi="Times New Roman"/>
          <w:sz w:val="28"/>
          <w:szCs w:val="28"/>
          <w:lang w:eastAsia="ru-RU"/>
        </w:rPr>
        <w:t>и межеванию территории Ханты-Мансийского района, соответствующих Югорскому стандарту развития территории населенных пунктов, един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F3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4 год и плановый </w:t>
      </w:r>
      <w:r w:rsidR="00245614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-2026 годы </w:t>
      </w:r>
      <w:r w:rsidR="00245614">
        <w:rPr>
          <w:rFonts w:ascii="Times New Roman" w:eastAsia="Times New Roman" w:hAnsi="Times New Roman"/>
          <w:sz w:val="28"/>
          <w:szCs w:val="28"/>
          <w:lang w:eastAsia="ru-RU"/>
        </w:rPr>
        <w:t>в количестве 3 единицы ежегодно. Значение показателя на момент окончания действия муниципальной программы составит 12 единиц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67631C" w14:textId="10E2E86D" w:rsidR="008B5813" w:rsidRPr="00245614" w:rsidRDefault="008B5813" w:rsidP="00E063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14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9809C1" w:rsidRPr="002456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6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2C51E710" w14:textId="77777777" w:rsidR="008B5813" w:rsidRPr="008B5813" w:rsidRDefault="008B5813" w:rsidP="00E063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14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8B5813" w:rsidRPr="008B5813" w:rsidSect="005702F7">
      <w:footerReference w:type="default" r:id="rId8"/>
      <w:pgSz w:w="11906" w:h="16838"/>
      <w:pgMar w:top="965" w:right="991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BB73" w14:textId="77777777" w:rsidR="008D1187" w:rsidRDefault="008D1187" w:rsidP="00617B40">
      <w:pPr>
        <w:spacing w:after="0" w:line="240" w:lineRule="auto"/>
      </w:pPr>
      <w:r>
        <w:separator/>
      </w:r>
    </w:p>
  </w:endnote>
  <w:endnote w:type="continuationSeparator" w:id="0">
    <w:p w14:paraId="6987C58C" w14:textId="77777777" w:rsidR="008D1187" w:rsidRDefault="008D1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FF70A10" w14:textId="36EC50DF" w:rsidR="008D1187" w:rsidRDefault="006161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18CF" w14:textId="77777777" w:rsidR="008D1187" w:rsidRDefault="008D1187" w:rsidP="00617B40">
      <w:pPr>
        <w:spacing w:after="0" w:line="240" w:lineRule="auto"/>
      </w:pPr>
      <w:r>
        <w:separator/>
      </w:r>
    </w:p>
  </w:footnote>
  <w:footnote w:type="continuationSeparator" w:id="0">
    <w:p w14:paraId="7EA7232D" w14:textId="77777777" w:rsidR="008D1187" w:rsidRDefault="008D118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DC4"/>
    <w:multiLevelType w:val="hybridMultilevel"/>
    <w:tmpl w:val="938628CC"/>
    <w:lvl w:ilvl="0" w:tplc="05D07C2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CB66ADA"/>
    <w:multiLevelType w:val="hybridMultilevel"/>
    <w:tmpl w:val="76843954"/>
    <w:lvl w:ilvl="0" w:tplc="74F8D98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235D93"/>
    <w:multiLevelType w:val="hybridMultilevel"/>
    <w:tmpl w:val="F82C76C2"/>
    <w:lvl w:ilvl="0" w:tplc="6F7667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F9754C"/>
    <w:multiLevelType w:val="hybridMultilevel"/>
    <w:tmpl w:val="9EB04CE8"/>
    <w:lvl w:ilvl="0" w:tplc="2CD6982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362B5D"/>
    <w:multiLevelType w:val="hybridMultilevel"/>
    <w:tmpl w:val="6520F590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D3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1F39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AD2"/>
    <w:rsid w:val="00037E04"/>
    <w:rsid w:val="000407DD"/>
    <w:rsid w:val="00041A17"/>
    <w:rsid w:val="0004263C"/>
    <w:rsid w:val="00051190"/>
    <w:rsid w:val="0005348F"/>
    <w:rsid w:val="0005495F"/>
    <w:rsid w:val="00054BEE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77F"/>
    <w:rsid w:val="00080893"/>
    <w:rsid w:val="00080BFC"/>
    <w:rsid w:val="0008138D"/>
    <w:rsid w:val="0008391C"/>
    <w:rsid w:val="00083E7B"/>
    <w:rsid w:val="00084B4B"/>
    <w:rsid w:val="00085F7C"/>
    <w:rsid w:val="000862EE"/>
    <w:rsid w:val="0008721F"/>
    <w:rsid w:val="000911AE"/>
    <w:rsid w:val="000911D1"/>
    <w:rsid w:val="000912B3"/>
    <w:rsid w:val="00092020"/>
    <w:rsid w:val="0009485B"/>
    <w:rsid w:val="00094C89"/>
    <w:rsid w:val="000959CD"/>
    <w:rsid w:val="00095BBB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1412"/>
    <w:rsid w:val="001A24DD"/>
    <w:rsid w:val="001A7B45"/>
    <w:rsid w:val="001B2B68"/>
    <w:rsid w:val="001C0A98"/>
    <w:rsid w:val="001C34A7"/>
    <w:rsid w:val="001C4EFF"/>
    <w:rsid w:val="001C5A15"/>
    <w:rsid w:val="001C5C3F"/>
    <w:rsid w:val="001C6006"/>
    <w:rsid w:val="001C6880"/>
    <w:rsid w:val="001D20DB"/>
    <w:rsid w:val="001D4826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1F7248"/>
    <w:rsid w:val="001F7D59"/>
    <w:rsid w:val="00200E55"/>
    <w:rsid w:val="0020115F"/>
    <w:rsid w:val="00201294"/>
    <w:rsid w:val="002027D7"/>
    <w:rsid w:val="002045EE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17AA3"/>
    <w:rsid w:val="00222CD0"/>
    <w:rsid w:val="00225C7D"/>
    <w:rsid w:val="00225D78"/>
    <w:rsid w:val="002300FD"/>
    <w:rsid w:val="00230349"/>
    <w:rsid w:val="002313C0"/>
    <w:rsid w:val="00231698"/>
    <w:rsid w:val="002339A9"/>
    <w:rsid w:val="00234040"/>
    <w:rsid w:val="00235DDA"/>
    <w:rsid w:val="00242083"/>
    <w:rsid w:val="00242194"/>
    <w:rsid w:val="00242713"/>
    <w:rsid w:val="0024477D"/>
    <w:rsid w:val="00245614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76E88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393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0BBB"/>
    <w:rsid w:val="002C6DD9"/>
    <w:rsid w:val="002D02F5"/>
    <w:rsid w:val="002D0994"/>
    <w:rsid w:val="002D0AE0"/>
    <w:rsid w:val="002D4BE6"/>
    <w:rsid w:val="002D7B01"/>
    <w:rsid w:val="002D7F05"/>
    <w:rsid w:val="002E1E4D"/>
    <w:rsid w:val="002E3622"/>
    <w:rsid w:val="002E61CE"/>
    <w:rsid w:val="002E79A6"/>
    <w:rsid w:val="002F1295"/>
    <w:rsid w:val="002F12FB"/>
    <w:rsid w:val="002F39D2"/>
    <w:rsid w:val="002F6E23"/>
    <w:rsid w:val="002F6F6D"/>
    <w:rsid w:val="002F7BEA"/>
    <w:rsid w:val="00300126"/>
    <w:rsid w:val="003009F9"/>
    <w:rsid w:val="00301280"/>
    <w:rsid w:val="00301B83"/>
    <w:rsid w:val="00303115"/>
    <w:rsid w:val="00304FEB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36F74"/>
    <w:rsid w:val="003413CC"/>
    <w:rsid w:val="00343BF0"/>
    <w:rsid w:val="00343FF5"/>
    <w:rsid w:val="003519B4"/>
    <w:rsid w:val="00353524"/>
    <w:rsid w:val="00355A1D"/>
    <w:rsid w:val="00356782"/>
    <w:rsid w:val="0035701C"/>
    <w:rsid w:val="00361601"/>
    <w:rsid w:val="003624D8"/>
    <w:rsid w:val="003626AF"/>
    <w:rsid w:val="00364895"/>
    <w:rsid w:val="00364EE2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E0A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039C"/>
    <w:rsid w:val="003B10BC"/>
    <w:rsid w:val="003B15FE"/>
    <w:rsid w:val="003B303D"/>
    <w:rsid w:val="003B550F"/>
    <w:rsid w:val="003B7875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2CFE"/>
    <w:rsid w:val="004635BD"/>
    <w:rsid w:val="00465911"/>
    <w:rsid w:val="00465FC6"/>
    <w:rsid w:val="00467CFA"/>
    <w:rsid w:val="00473761"/>
    <w:rsid w:val="00474EB3"/>
    <w:rsid w:val="004755FE"/>
    <w:rsid w:val="00480BF6"/>
    <w:rsid w:val="00481DE1"/>
    <w:rsid w:val="00482EF5"/>
    <w:rsid w:val="0048371D"/>
    <w:rsid w:val="00483E56"/>
    <w:rsid w:val="00485562"/>
    <w:rsid w:val="00491EAE"/>
    <w:rsid w:val="004A19CA"/>
    <w:rsid w:val="004B20AE"/>
    <w:rsid w:val="004B28BF"/>
    <w:rsid w:val="004B3B77"/>
    <w:rsid w:val="004B465F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04F"/>
    <w:rsid w:val="004E73ED"/>
    <w:rsid w:val="004F165D"/>
    <w:rsid w:val="004F4267"/>
    <w:rsid w:val="004F59F9"/>
    <w:rsid w:val="004F63B8"/>
    <w:rsid w:val="004F72DA"/>
    <w:rsid w:val="004F7780"/>
    <w:rsid w:val="004F7CDE"/>
    <w:rsid w:val="004F7D48"/>
    <w:rsid w:val="00500158"/>
    <w:rsid w:val="005004CE"/>
    <w:rsid w:val="00502D18"/>
    <w:rsid w:val="00503780"/>
    <w:rsid w:val="00503B7B"/>
    <w:rsid w:val="0050482A"/>
    <w:rsid w:val="0050723A"/>
    <w:rsid w:val="00507E5B"/>
    <w:rsid w:val="00510FE3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36544"/>
    <w:rsid w:val="005400EE"/>
    <w:rsid w:val="005439BD"/>
    <w:rsid w:val="00545037"/>
    <w:rsid w:val="00545C53"/>
    <w:rsid w:val="00546111"/>
    <w:rsid w:val="005476F6"/>
    <w:rsid w:val="00552AB8"/>
    <w:rsid w:val="00553089"/>
    <w:rsid w:val="00554F69"/>
    <w:rsid w:val="00555A0A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2F7"/>
    <w:rsid w:val="005706F6"/>
    <w:rsid w:val="00571958"/>
    <w:rsid w:val="00572453"/>
    <w:rsid w:val="0057249E"/>
    <w:rsid w:val="00572CE5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4C41"/>
    <w:rsid w:val="005A5939"/>
    <w:rsid w:val="005A66B0"/>
    <w:rsid w:val="005A7352"/>
    <w:rsid w:val="005A7DF7"/>
    <w:rsid w:val="005B14F9"/>
    <w:rsid w:val="005B1889"/>
    <w:rsid w:val="005B2935"/>
    <w:rsid w:val="005B3333"/>
    <w:rsid w:val="005B438A"/>
    <w:rsid w:val="005B4395"/>
    <w:rsid w:val="005B4745"/>
    <w:rsid w:val="005B7083"/>
    <w:rsid w:val="005B7593"/>
    <w:rsid w:val="005B78DE"/>
    <w:rsid w:val="005C04AA"/>
    <w:rsid w:val="005C0B21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BBF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0A1"/>
    <w:rsid w:val="006054E2"/>
    <w:rsid w:val="00605FEC"/>
    <w:rsid w:val="00606DD2"/>
    <w:rsid w:val="00607476"/>
    <w:rsid w:val="006075A4"/>
    <w:rsid w:val="006129F6"/>
    <w:rsid w:val="0061315D"/>
    <w:rsid w:val="006144C7"/>
    <w:rsid w:val="00614538"/>
    <w:rsid w:val="0061529F"/>
    <w:rsid w:val="006161F4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5C20"/>
    <w:rsid w:val="00636F28"/>
    <w:rsid w:val="00643496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3E08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5C8A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5250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4030"/>
    <w:rsid w:val="006F55F4"/>
    <w:rsid w:val="006F6BAF"/>
    <w:rsid w:val="0070217C"/>
    <w:rsid w:val="00702251"/>
    <w:rsid w:val="00702ACE"/>
    <w:rsid w:val="00703160"/>
    <w:rsid w:val="00705096"/>
    <w:rsid w:val="00706D66"/>
    <w:rsid w:val="00706FA9"/>
    <w:rsid w:val="007079AE"/>
    <w:rsid w:val="0071476D"/>
    <w:rsid w:val="00715602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0B0F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2CBF"/>
    <w:rsid w:val="0078365F"/>
    <w:rsid w:val="00787CC0"/>
    <w:rsid w:val="00787F88"/>
    <w:rsid w:val="00792D18"/>
    <w:rsid w:val="00793556"/>
    <w:rsid w:val="0079481A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36CA"/>
    <w:rsid w:val="008257E7"/>
    <w:rsid w:val="0082584E"/>
    <w:rsid w:val="00826CC5"/>
    <w:rsid w:val="00827A88"/>
    <w:rsid w:val="00827BE7"/>
    <w:rsid w:val="008303D3"/>
    <w:rsid w:val="00830A97"/>
    <w:rsid w:val="008333BB"/>
    <w:rsid w:val="008375DE"/>
    <w:rsid w:val="00843B70"/>
    <w:rsid w:val="00843B74"/>
    <w:rsid w:val="00844B77"/>
    <w:rsid w:val="008459BB"/>
    <w:rsid w:val="00846AD5"/>
    <w:rsid w:val="00850503"/>
    <w:rsid w:val="008543C8"/>
    <w:rsid w:val="00854A5F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2E1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41"/>
    <w:rsid w:val="008929B4"/>
    <w:rsid w:val="00892BB9"/>
    <w:rsid w:val="00894CE6"/>
    <w:rsid w:val="00897A79"/>
    <w:rsid w:val="00897CB6"/>
    <w:rsid w:val="008A0BD5"/>
    <w:rsid w:val="008A2892"/>
    <w:rsid w:val="008A3405"/>
    <w:rsid w:val="008A3A2C"/>
    <w:rsid w:val="008A5911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5813"/>
    <w:rsid w:val="008B71AD"/>
    <w:rsid w:val="008C0AAC"/>
    <w:rsid w:val="008C0B3A"/>
    <w:rsid w:val="008C2ACB"/>
    <w:rsid w:val="008C496E"/>
    <w:rsid w:val="008C4A5A"/>
    <w:rsid w:val="008C5CD4"/>
    <w:rsid w:val="008C6390"/>
    <w:rsid w:val="008C6A30"/>
    <w:rsid w:val="008D1187"/>
    <w:rsid w:val="008D3637"/>
    <w:rsid w:val="008D5B11"/>
    <w:rsid w:val="008D6252"/>
    <w:rsid w:val="008D7414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095A"/>
    <w:rsid w:val="0091199D"/>
    <w:rsid w:val="00913B0D"/>
    <w:rsid w:val="00914879"/>
    <w:rsid w:val="00915E20"/>
    <w:rsid w:val="00917DF0"/>
    <w:rsid w:val="009227ED"/>
    <w:rsid w:val="00925078"/>
    <w:rsid w:val="00926D2C"/>
    <w:rsid w:val="00927695"/>
    <w:rsid w:val="00930A02"/>
    <w:rsid w:val="00930CA1"/>
    <w:rsid w:val="00933810"/>
    <w:rsid w:val="00933D10"/>
    <w:rsid w:val="00934D64"/>
    <w:rsid w:val="00934D95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3E3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13A4"/>
    <w:rsid w:val="0097548C"/>
    <w:rsid w:val="009771C4"/>
    <w:rsid w:val="00977367"/>
    <w:rsid w:val="009809C1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12F9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2A7E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181"/>
    <w:rsid w:val="009F0471"/>
    <w:rsid w:val="009F0B3E"/>
    <w:rsid w:val="009F2954"/>
    <w:rsid w:val="009F4BC0"/>
    <w:rsid w:val="009F4CA9"/>
    <w:rsid w:val="009F52A1"/>
    <w:rsid w:val="009F6871"/>
    <w:rsid w:val="009F6A6F"/>
    <w:rsid w:val="009F6E20"/>
    <w:rsid w:val="009F6EC2"/>
    <w:rsid w:val="009F7B36"/>
    <w:rsid w:val="00A01D89"/>
    <w:rsid w:val="00A03B7B"/>
    <w:rsid w:val="00A0463D"/>
    <w:rsid w:val="00A0547F"/>
    <w:rsid w:val="00A06758"/>
    <w:rsid w:val="00A07436"/>
    <w:rsid w:val="00A115D4"/>
    <w:rsid w:val="00A13259"/>
    <w:rsid w:val="00A14219"/>
    <w:rsid w:val="00A14960"/>
    <w:rsid w:val="00A149BA"/>
    <w:rsid w:val="00A173AC"/>
    <w:rsid w:val="00A17665"/>
    <w:rsid w:val="00A200C9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4947"/>
    <w:rsid w:val="00A57BF3"/>
    <w:rsid w:val="00A57C1E"/>
    <w:rsid w:val="00A6267B"/>
    <w:rsid w:val="00A62895"/>
    <w:rsid w:val="00A64AED"/>
    <w:rsid w:val="00A656AD"/>
    <w:rsid w:val="00A675FC"/>
    <w:rsid w:val="00A705B7"/>
    <w:rsid w:val="00A706CB"/>
    <w:rsid w:val="00A71794"/>
    <w:rsid w:val="00A727AA"/>
    <w:rsid w:val="00A748F0"/>
    <w:rsid w:val="00A74D5D"/>
    <w:rsid w:val="00A8177F"/>
    <w:rsid w:val="00A8554F"/>
    <w:rsid w:val="00A86EB5"/>
    <w:rsid w:val="00A92837"/>
    <w:rsid w:val="00A9484A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8F1"/>
    <w:rsid w:val="00B22DFF"/>
    <w:rsid w:val="00B23085"/>
    <w:rsid w:val="00B230DD"/>
    <w:rsid w:val="00B25107"/>
    <w:rsid w:val="00B2544E"/>
    <w:rsid w:val="00B26431"/>
    <w:rsid w:val="00B26CB8"/>
    <w:rsid w:val="00B30581"/>
    <w:rsid w:val="00B31DAB"/>
    <w:rsid w:val="00B32888"/>
    <w:rsid w:val="00B32C7B"/>
    <w:rsid w:val="00B346D8"/>
    <w:rsid w:val="00B35478"/>
    <w:rsid w:val="00B357D2"/>
    <w:rsid w:val="00B35B96"/>
    <w:rsid w:val="00B37010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511"/>
    <w:rsid w:val="00B45F61"/>
    <w:rsid w:val="00B515DB"/>
    <w:rsid w:val="00B51BB4"/>
    <w:rsid w:val="00B5335F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5B23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4AA7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03A"/>
    <w:rsid w:val="00BD449C"/>
    <w:rsid w:val="00BE0C4F"/>
    <w:rsid w:val="00BE2A78"/>
    <w:rsid w:val="00BE2AF4"/>
    <w:rsid w:val="00BE4D56"/>
    <w:rsid w:val="00BE5252"/>
    <w:rsid w:val="00BE5454"/>
    <w:rsid w:val="00BE6051"/>
    <w:rsid w:val="00BF08F7"/>
    <w:rsid w:val="00BF0A08"/>
    <w:rsid w:val="00BF0F68"/>
    <w:rsid w:val="00BF262A"/>
    <w:rsid w:val="00BF2941"/>
    <w:rsid w:val="00BF3CA6"/>
    <w:rsid w:val="00BF7288"/>
    <w:rsid w:val="00C00242"/>
    <w:rsid w:val="00C002B4"/>
    <w:rsid w:val="00C06239"/>
    <w:rsid w:val="00C07B06"/>
    <w:rsid w:val="00C113EC"/>
    <w:rsid w:val="00C133BE"/>
    <w:rsid w:val="00C13CFD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2447D"/>
    <w:rsid w:val="00C349B2"/>
    <w:rsid w:val="00C3590D"/>
    <w:rsid w:val="00C36A32"/>
    <w:rsid w:val="00C36F0C"/>
    <w:rsid w:val="00C36F5A"/>
    <w:rsid w:val="00C4059C"/>
    <w:rsid w:val="00C41D2E"/>
    <w:rsid w:val="00C45190"/>
    <w:rsid w:val="00C45C0B"/>
    <w:rsid w:val="00C461DD"/>
    <w:rsid w:val="00C4724B"/>
    <w:rsid w:val="00C5067C"/>
    <w:rsid w:val="00C50BBB"/>
    <w:rsid w:val="00C51D12"/>
    <w:rsid w:val="00C51F70"/>
    <w:rsid w:val="00C52084"/>
    <w:rsid w:val="00C523D0"/>
    <w:rsid w:val="00C54738"/>
    <w:rsid w:val="00C54B5D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341A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276E"/>
    <w:rsid w:val="00C940B3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1025"/>
    <w:rsid w:val="00CD5FAA"/>
    <w:rsid w:val="00CD6B69"/>
    <w:rsid w:val="00CD7287"/>
    <w:rsid w:val="00CD7A09"/>
    <w:rsid w:val="00CE4750"/>
    <w:rsid w:val="00CE5950"/>
    <w:rsid w:val="00CE6DF8"/>
    <w:rsid w:val="00CF1204"/>
    <w:rsid w:val="00CF3794"/>
    <w:rsid w:val="00CF410C"/>
    <w:rsid w:val="00CF4461"/>
    <w:rsid w:val="00CF44D0"/>
    <w:rsid w:val="00CF4D7A"/>
    <w:rsid w:val="00CF744D"/>
    <w:rsid w:val="00D002F2"/>
    <w:rsid w:val="00D007DF"/>
    <w:rsid w:val="00D02739"/>
    <w:rsid w:val="00D02AF7"/>
    <w:rsid w:val="00D02CAC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17280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4859"/>
    <w:rsid w:val="00D4701F"/>
    <w:rsid w:val="00D47562"/>
    <w:rsid w:val="00D5013C"/>
    <w:rsid w:val="00D50EB0"/>
    <w:rsid w:val="00D51B75"/>
    <w:rsid w:val="00D51DD3"/>
    <w:rsid w:val="00D5252B"/>
    <w:rsid w:val="00D53054"/>
    <w:rsid w:val="00D53666"/>
    <w:rsid w:val="00D55C6E"/>
    <w:rsid w:val="00D64AEE"/>
    <w:rsid w:val="00D64FB3"/>
    <w:rsid w:val="00D650A1"/>
    <w:rsid w:val="00D666E6"/>
    <w:rsid w:val="00D66C01"/>
    <w:rsid w:val="00D675D8"/>
    <w:rsid w:val="00D7330A"/>
    <w:rsid w:val="00D73967"/>
    <w:rsid w:val="00D768D7"/>
    <w:rsid w:val="00D76BFD"/>
    <w:rsid w:val="00D77225"/>
    <w:rsid w:val="00D8061E"/>
    <w:rsid w:val="00D80E2A"/>
    <w:rsid w:val="00D81603"/>
    <w:rsid w:val="00D853B6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100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D45C5"/>
    <w:rsid w:val="00DD6866"/>
    <w:rsid w:val="00DE12FA"/>
    <w:rsid w:val="00DE328B"/>
    <w:rsid w:val="00DE43DD"/>
    <w:rsid w:val="00DE68F8"/>
    <w:rsid w:val="00DF09E2"/>
    <w:rsid w:val="00DF1029"/>
    <w:rsid w:val="00DF2548"/>
    <w:rsid w:val="00DF25C1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063FA"/>
    <w:rsid w:val="00E10FED"/>
    <w:rsid w:val="00E12B74"/>
    <w:rsid w:val="00E13A35"/>
    <w:rsid w:val="00E1597C"/>
    <w:rsid w:val="00E2293F"/>
    <w:rsid w:val="00E233DB"/>
    <w:rsid w:val="00E25E0A"/>
    <w:rsid w:val="00E26486"/>
    <w:rsid w:val="00E266F7"/>
    <w:rsid w:val="00E2690F"/>
    <w:rsid w:val="00E30DE7"/>
    <w:rsid w:val="00E31FA5"/>
    <w:rsid w:val="00E34AEF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47E02"/>
    <w:rsid w:val="00E505FF"/>
    <w:rsid w:val="00E508F8"/>
    <w:rsid w:val="00E516F7"/>
    <w:rsid w:val="00E52D09"/>
    <w:rsid w:val="00E55838"/>
    <w:rsid w:val="00E55C84"/>
    <w:rsid w:val="00E579CE"/>
    <w:rsid w:val="00E57DF8"/>
    <w:rsid w:val="00E6064C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4C9B"/>
    <w:rsid w:val="00E9504B"/>
    <w:rsid w:val="00E97880"/>
    <w:rsid w:val="00EA218D"/>
    <w:rsid w:val="00EA31A0"/>
    <w:rsid w:val="00EA365F"/>
    <w:rsid w:val="00EA36BD"/>
    <w:rsid w:val="00EA46A1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C30"/>
    <w:rsid w:val="00EC2D60"/>
    <w:rsid w:val="00EC3800"/>
    <w:rsid w:val="00EC5035"/>
    <w:rsid w:val="00ED01A2"/>
    <w:rsid w:val="00ED0F1C"/>
    <w:rsid w:val="00ED123C"/>
    <w:rsid w:val="00ED1F4C"/>
    <w:rsid w:val="00ED62D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386A"/>
    <w:rsid w:val="00F03F4C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0C8"/>
    <w:rsid w:val="00F55E37"/>
    <w:rsid w:val="00F567AA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3F2F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0863"/>
    <w:rsid w:val="00F912D3"/>
    <w:rsid w:val="00F93F35"/>
    <w:rsid w:val="00F944D4"/>
    <w:rsid w:val="00F96DE6"/>
    <w:rsid w:val="00FA0AD9"/>
    <w:rsid w:val="00FA2ABC"/>
    <w:rsid w:val="00FA39FB"/>
    <w:rsid w:val="00FA3B52"/>
    <w:rsid w:val="00FA4CF5"/>
    <w:rsid w:val="00FB0FBA"/>
    <w:rsid w:val="00FB2A75"/>
    <w:rsid w:val="00FB2E57"/>
    <w:rsid w:val="00FB448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5B39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43D11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9C2A7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2A7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2A7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9C2A7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C2A7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C2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F86-EC87-4055-93C1-95F2F77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4-03-28T10:26:00Z</dcterms:modified>
</cp:coreProperties>
</file>